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A7FE" w14:textId="77777777" w:rsidR="00364E58" w:rsidRPr="00364E58" w:rsidRDefault="00364E58" w:rsidP="00364E58">
      <w:pPr>
        <w:pStyle w:val="Heading1"/>
        <w:jc w:val="center"/>
        <w:rPr>
          <w:lang w:val="bg-BG"/>
        </w:rPr>
      </w:pPr>
      <w:r w:rsidRPr="00364E58">
        <w:t>More Exercise: Lists</w:t>
      </w:r>
    </w:p>
    <w:p w14:paraId="29AF86F4" w14:textId="0F626286" w:rsidR="00364E58" w:rsidRPr="00364E58" w:rsidRDefault="00364E58" w:rsidP="00361316">
      <w:pPr>
        <w:jc w:val="center"/>
        <w:rPr>
          <w:b/>
          <w:lang w:val="bg-BG"/>
        </w:rPr>
      </w:pPr>
      <w:r w:rsidRPr="00364E58">
        <w:t xml:space="preserve">Problems for exercises and homework for the </w:t>
      </w:r>
      <w:hyperlink r:id="rId8" w:history="1">
        <w:r w:rsidRPr="00364E58">
          <w:rPr>
            <w:color w:val="0000FF" w:themeColor="hyperlink"/>
            <w:u w:val="single"/>
          </w:rPr>
          <w:t xml:space="preserve">"Programming Fundamentals" course @ </w:t>
        </w:r>
        <w:r w:rsidRPr="00364E58">
          <w:rPr>
            <w:noProof/>
            <w:color w:val="0000FF" w:themeColor="hyperlink"/>
            <w:u w:val="single"/>
          </w:rPr>
          <w:t>SoftUni</w:t>
        </w:r>
      </w:hyperlink>
      <w:r w:rsidRPr="00364E58">
        <w:t>.</w:t>
      </w:r>
    </w:p>
    <w:p w14:paraId="4DD903A6" w14:textId="77777777" w:rsidR="00364E58" w:rsidRPr="00364E58" w:rsidRDefault="00364E58" w:rsidP="00361316">
      <w:pPr>
        <w:jc w:val="center"/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</w:t>
        </w:r>
        <w:r w:rsidRPr="00364E58">
          <w:rPr>
            <w:color w:val="0000FF" w:themeColor="hyperlink"/>
            <w:u w:val="single"/>
          </w:rPr>
          <w:t>u</w:t>
        </w:r>
        <w:r w:rsidRPr="00364E58">
          <w:rPr>
            <w:color w:val="0000FF" w:themeColor="hyperlink"/>
            <w:u w:val="single"/>
          </w:rPr>
          <w:t>d</w:t>
        </w:r>
        <w:r w:rsidRPr="00364E58">
          <w:rPr>
            <w:color w:val="0000FF" w:themeColor="hyperlink"/>
            <w:u w:val="single"/>
          </w:rPr>
          <w:t>ge.</w:t>
        </w:r>
      </w:hyperlink>
    </w:p>
    <w:p w14:paraId="196DDC50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77777777" w:rsidR="00364E58" w:rsidRPr="00364E58" w:rsidRDefault="00364E58" w:rsidP="00364E58">
      <w:pPr>
        <w:rPr>
          <w:lang w:val="bg-BG"/>
        </w:rPr>
      </w:pPr>
      <w:r w:rsidRPr="00364E58">
        <w:t xml:space="preserve">You will be given some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 xml:space="preserve">. For each element of the list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have to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 less).</w:t>
      </w:r>
    </w:p>
    <w:p w14:paraId="530CB5A2" w14:textId="3651C10E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426"/>
      </w:tblGrid>
      <w:tr w:rsidR="00364E58" w:rsidRPr="00364E58" w14:paraId="3D48B152" w14:textId="77777777" w:rsidTr="00361316">
        <w:tc>
          <w:tcPr>
            <w:tcW w:w="4673" w:type="dxa"/>
            <w:shd w:val="clear" w:color="auto" w:fill="D9D9D9" w:themeFill="background1" w:themeFillShade="D9"/>
          </w:tcPr>
          <w:p w14:paraId="29A0E789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20" w:type="dxa"/>
            <w:shd w:val="clear" w:color="auto" w:fill="D9D9D9" w:themeFill="background1" w:themeFillShade="D9"/>
          </w:tcPr>
          <w:p w14:paraId="1CDF4AE3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361316">
        <w:trPr>
          <w:trHeight w:val="793"/>
        </w:trPr>
        <w:tc>
          <w:tcPr>
            <w:tcW w:w="4673" w:type="dxa"/>
          </w:tcPr>
          <w:p w14:paraId="28C75BE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is is some message for you</w:t>
            </w:r>
          </w:p>
        </w:tc>
        <w:tc>
          <w:tcPr>
            <w:tcW w:w="420" w:type="dxa"/>
          </w:tcPr>
          <w:p w14:paraId="73814491" w14:textId="6953BC6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364E58" w:rsidRPr="007C7773">
              <w:rPr>
                <w:rFonts w:ascii="Consolas" w:hAnsi="Consolas"/>
              </w:rPr>
              <w:t>ey</w:t>
            </w:r>
          </w:p>
        </w:tc>
      </w:tr>
      <w:tr w:rsidR="00361316" w:rsidRPr="00364E58" w14:paraId="754FFF7B" w14:textId="77777777" w:rsidTr="00361316">
        <w:trPr>
          <w:trHeight w:val="793"/>
        </w:trPr>
        <w:tc>
          <w:tcPr>
            <w:tcW w:w="4673" w:type="dxa"/>
          </w:tcPr>
          <w:p w14:paraId="6EA3AC54" w14:textId="77777777" w:rsidR="00361316" w:rsidRPr="00361316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11 2 32 43 331 522 441 2241 711 1821</w:t>
            </w:r>
          </w:p>
          <w:p w14:paraId="0B11B7C1" w14:textId="181704DC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69da343n44ge96rous311!</w:t>
            </w:r>
          </w:p>
        </w:tc>
        <w:tc>
          <w:tcPr>
            <w:tcW w:w="420" w:type="dxa"/>
          </w:tcPr>
          <w:p w14:paraId="41C31D83" w14:textId="5B891A3C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dangerous!</w:t>
            </w:r>
          </w:p>
        </w:tc>
      </w:tr>
    </w:tbl>
    <w:p w14:paraId="7A0F16ED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element of the array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have to </w:t>
      </w:r>
      <w:r w:rsidRPr="00364E58">
        <w:rPr>
          <w:b/>
        </w:rPr>
        <w:t>reduce the time of the racer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>"</w:t>
      </w:r>
      <w:r w:rsidRPr="00361316">
        <w:rPr>
          <w:rFonts w:ascii="Consolas" w:hAnsi="Consolas"/>
          <w:b/>
        </w:rPr>
        <w:t>The winner is {left/right} with total time: {total time}</w:t>
      </w:r>
      <w:r w:rsidRPr="00364E58">
        <w:rPr>
          <w:b/>
        </w:rPr>
        <w:t xml:space="preserve">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1CDAB64D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4111"/>
        <w:gridCol w:w="4394"/>
      </w:tblGrid>
      <w:tr w:rsidR="00361316" w:rsidRPr="00364E58" w14:paraId="0C447098" w14:textId="648B2B28" w:rsidTr="00361316">
        <w:tc>
          <w:tcPr>
            <w:tcW w:w="1980" w:type="dxa"/>
            <w:shd w:val="clear" w:color="auto" w:fill="D9D9D9" w:themeFill="background1" w:themeFillShade="D9"/>
          </w:tcPr>
          <w:p w14:paraId="17D711F7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0D8E7E1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A0394F7" w14:textId="7EBF3A41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61316" w:rsidRPr="00364E58" w14:paraId="23212A0D" w14:textId="0676B61B" w:rsidTr="00361316">
        <w:trPr>
          <w:trHeight w:val="494"/>
        </w:trPr>
        <w:tc>
          <w:tcPr>
            <w:tcW w:w="1980" w:type="dxa"/>
          </w:tcPr>
          <w:p w14:paraId="38A0202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9 13 9 0 13 0 21 0 14 82 12</w:t>
            </w:r>
          </w:p>
        </w:tc>
        <w:tc>
          <w:tcPr>
            <w:tcW w:w="4111" w:type="dxa"/>
          </w:tcPr>
          <w:p w14:paraId="71FD729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e winner is left with total time: 53.8</w:t>
            </w:r>
          </w:p>
        </w:tc>
        <w:tc>
          <w:tcPr>
            <w:tcW w:w="4394" w:type="dxa"/>
          </w:tcPr>
          <w:p w14:paraId="19EFCB80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F5EADCA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1334CC47" w14:textId="0E3DF261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4E58">
              <w:t>The winner is the left racer, so we print it</w:t>
            </w:r>
          </w:p>
        </w:tc>
      </w:tr>
      <w:tr w:rsidR="00361316" w:rsidRPr="00364E58" w14:paraId="2377E2FA" w14:textId="77777777" w:rsidTr="00361316">
        <w:trPr>
          <w:trHeight w:val="701"/>
        </w:trPr>
        <w:tc>
          <w:tcPr>
            <w:tcW w:w="1980" w:type="dxa"/>
          </w:tcPr>
          <w:p w14:paraId="6E9779D8" w14:textId="62235A5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26 46 31 43 1 23 44</w:t>
            </w:r>
          </w:p>
        </w:tc>
        <w:tc>
          <w:tcPr>
            <w:tcW w:w="4111" w:type="dxa"/>
          </w:tcPr>
          <w:p w14:paraId="442A4895" w14:textId="4EADD80F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The winner is right with total time: 68.0</w:t>
            </w:r>
          </w:p>
        </w:tc>
        <w:tc>
          <w:tcPr>
            <w:tcW w:w="4394" w:type="dxa"/>
          </w:tcPr>
          <w:p w14:paraId="252F5260" w14:textId="77777777" w:rsidR="00361316" w:rsidRPr="00364E58" w:rsidRDefault="00361316" w:rsidP="00361316">
            <w:pPr>
              <w:spacing w:after="0"/>
            </w:pPr>
          </w:p>
        </w:tc>
      </w:tr>
    </w:tbl>
    <w:p w14:paraId="2AC33EB5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, which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02C064F4" w:rsidR="00364E58" w:rsidRPr="00364E58" w:rsidRDefault="00361316" w:rsidP="00364E58">
      <w:pPr>
        <w:rPr>
          <w:b/>
          <w:lang w:val="bg-BG"/>
        </w:rPr>
      </w:pPr>
      <w:bookmarkStart w:id="1" w:name="OLE_LINK8"/>
      <w:r>
        <w:t xml:space="preserve">Let’s take the string </w:t>
      </w:r>
      <w:r w:rsidRPr="00364E58">
        <w:rPr>
          <w:b/>
        </w:rPr>
        <w:t>"</w:t>
      </w:r>
      <w:r w:rsidR="00364E58" w:rsidRPr="00364E58">
        <w:rPr>
          <w:rStyle w:val="CodeChar"/>
        </w:rPr>
        <w:t>skipTest_String044170</w:t>
      </w:r>
      <w:bookmarkEnd w:id="1"/>
      <w:r w:rsidRPr="00364E58">
        <w:rPr>
          <w:b/>
        </w:rPr>
        <w:t>"</w:t>
      </w:r>
      <w:r w:rsidR="00364E58" w:rsidRPr="00364E58">
        <w:t xml:space="preserve">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:</w:t>
      </w:r>
    </w:p>
    <w:p w14:paraId="569D3A3A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77777777" w:rsidR="00364E58" w:rsidRPr="00364E58" w:rsidRDefault="00364E58" w:rsidP="00364E58">
      <w:pPr>
        <w:rPr>
          <w:lang w:val="bg-BG"/>
        </w:rPr>
      </w:pPr>
      <w:r w:rsidRPr="00364E58">
        <w:t xml:space="preserve">Afterwards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are </w:t>
      </w:r>
      <w:r w:rsidRPr="00364E58">
        <w:rPr>
          <w:b/>
        </w:rPr>
        <w:t>summed up</w:t>
      </w:r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Strong"/>
        </w:rPr>
        <w:t>skip</w:t>
      </w:r>
      <w:r w:rsidRPr="00364E58">
        <w:t>"</w:t>
      </w:r>
      <w:r w:rsidRPr="00364E58">
        <w:sym w:font="Wingdings" w:char="F0E8"/>
      </w:r>
      <w:r w:rsidRPr="00364E58">
        <w:t xml:space="preserve"> Result: ""</w:t>
      </w:r>
    </w:p>
    <w:p w14:paraId="5450C0EA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77777777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String</w:t>
      </w:r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Input</w:t>
      </w:r>
    </w:p>
    <w:p w14:paraId="58BAE87E" w14:textId="2D9341BD" w:rsidR="00364E58" w:rsidRPr="00364E58" w:rsidRDefault="00364E58" w:rsidP="00364E58">
      <w:pPr>
        <w:pStyle w:val="Default"/>
        <w:rPr>
          <w:lang w:val="bg-BG"/>
        </w:rPr>
      </w:pPr>
      <w:r w:rsidRPr="00364E58">
        <w:t xml:space="preserve">The </w:t>
      </w:r>
      <w:r w:rsidRPr="00364E58">
        <w:rPr>
          <w:b/>
        </w:rPr>
        <w:t>encrypted</w:t>
      </w:r>
      <w:r w:rsidRPr="00364E58">
        <w:t xml:space="preserve"> message as a </w:t>
      </w:r>
      <w:r w:rsidRPr="00364E58">
        <w:rPr>
          <w:b/>
        </w:rPr>
        <w:t>string</w:t>
      </w:r>
      <w:r w:rsidR="00361316">
        <w:rPr>
          <w:b/>
        </w:rPr>
        <w:t>.</w:t>
      </w:r>
    </w:p>
    <w:p w14:paraId="15760DE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Output</w:t>
      </w:r>
    </w:p>
    <w:p w14:paraId="6CFF3DFD" w14:textId="2C59D6CC" w:rsidR="00364E58" w:rsidRPr="00364E58" w:rsidRDefault="00364E58" w:rsidP="00364E58">
      <w:pPr>
        <w:pStyle w:val="Default"/>
        <w:rPr>
          <w:lang w:val="bg-BG"/>
        </w:rPr>
      </w:pPr>
      <w:r w:rsidRPr="00364E58">
        <w:t xml:space="preserve">The </w:t>
      </w:r>
      <w:r w:rsidRPr="00364E58">
        <w:rPr>
          <w:b/>
        </w:rPr>
        <w:t>decrypted</w:t>
      </w:r>
      <w:r w:rsidRPr="00364E58">
        <w:t xml:space="preserve"> message as a </w:t>
      </w:r>
      <w:r w:rsidRPr="00364E58">
        <w:rPr>
          <w:b/>
        </w:rPr>
        <w:t>string</w:t>
      </w:r>
      <w:r w:rsidR="00361316">
        <w:rPr>
          <w:b/>
        </w:rPr>
        <w:t>.</w:t>
      </w:r>
    </w:p>
    <w:p w14:paraId="16F9F72B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58650D57" w:rsidR="00364E58" w:rsidRPr="00364E58" w:rsidRDefault="004A05BB" w:rsidP="00364E5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4A05BB">
        <w:tc>
          <w:tcPr>
            <w:tcW w:w="3879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4A05BB">
        <w:tc>
          <w:tcPr>
            <w:tcW w:w="3879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631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4A05BB">
        <w:trPr>
          <w:trHeight w:val="203"/>
        </w:trPr>
        <w:tc>
          <w:tcPr>
            <w:tcW w:w="3879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631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4A05BB">
        <w:trPr>
          <w:trHeight w:val="203"/>
        </w:trPr>
        <w:tc>
          <w:tcPr>
            <w:tcW w:w="3879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631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5D05A624" w:rsidR="00364E58" w:rsidRPr="00001BD8" w:rsidRDefault="00364E58" w:rsidP="004A05BB">
      <w:pPr>
        <w:pStyle w:val="Heading2"/>
        <w:numPr>
          <w:ilvl w:val="0"/>
          <w:numId w:val="48"/>
        </w:numPr>
        <w:rPr>
          <w:lang w:val="bg-BG"/>
        </w:rPr>
      </w:pPr>
      <w:r w:rsidRPr="00001BD8">
        <w:t>*Mixed Up Lists</w:t>
      </w:r>
    </w:p>
    <w:p w14:paraId="1660E519" w14:textId="73DDA86D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Pr="00364E58">
        <w:rPr>
          <w:b/>
        </w:rPr>
        <w:t>rules</w:t>
      </w:r>
      <w:r w:rsidRPr="00364E58">
        <w:t xml:space="preserve"> for mixing are:</w:t>
      </w:r>
    </w:p>
    <w:p w14:paraId="1E41A9A1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from the </w:t>
      </w:r>
      <w:r w:rsidRPr="00364E58">
        <w:rPr>
          <w:b/>
        </w:rPr>
        <w:t>ending of the second</w:t>
      </w:r>
    </w:p>
    <w:p w14:paraId="58154C25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</w:p>
    <w:p w14:paraId="44170C4C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At the end there will always be a list in which there are </w:t>
      </w:r>
      <w:r w:rsidRPr="00364E58">
        <w:rPr>
          <w:b/>
        </w:rPr>
        <w:t>2 elements remaining</w:t>
      </w:r>
    </w:p>
    <w:p w14:paraId="433F85D1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</w:p>
    <w:p w14:paraId="76FD8454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lastRenderedPageBreak/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</w:p>
    <w:p w14:paraId="76CA8FCF" w14:textId="7777777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</w:p>
    <w:p w14:paraId="53FBFDCC" w14:textId="55C940DB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302"/>
        <w:gridCol w:w="4618"/>
      </w:tblGrid>
      <w:tr w:rsidR="004A05BB" w:rsidRPr="00364E58" w14:paraId="40CB861A" w14:textId="425AEC5B" w:rsidTr="004A05BB">
        <w:tc>
          <w:tcPr>
            <w:tcW w:w="3505" w:type="dxa"/>
            <w:shd w:val="clear" w:color="auto" w:fill="D9D9D9" w:themeFill="background1" w:themeFillShade="D9"/>
          </w:tcPr>
          <w:p w14:paraId="05444FDB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28B848BF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4618" w:type="dxa"/>
            <w:shd w:val="clear" w:color="auto" w:fill="D9D9D9" w:themeFill="background1" w:themeFillShade="D9"/>
          </w:tcPr>
          <w:p w14:paraId="352A3CDF" w14:textId="36347296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A05BB" w:rsidRPr="00364E58" w14:paraId="4940B979" w14:textId="306DFA60" w:rsidTr="004A05BB">
        <w:tc>
          <w:tcPr>
            <w:tcW w:w="3505" w:type="dxa"/>
          </w:tcPr>
          <w:p w14:paraId="5AE46E8F" w14:textId="77777777" w:rsidR="004A05BB" w:rsidRPr="007C7773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  <w:highlight w:val="green"/>
              </w:rPr>
              <w:t xml:space="preserve">1 5 23 64 2 3 34 </w:t>
            </w:r>
            <w:r w:rsidRPr="007C7773">
              <w:rPr>
                <w:rFonts w:ascii="Consolas" w:hAnsi="Consolas"/>
                <w:highlight w:val="red"/>
              </w:rPr>
              <w:t>54 12</w:t>
            </w:r>
          </w:p>
          <w:p w14:paraId="087238FF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  <w:highlight w:val="yellow"/>
              </w:rPr>
              <w:t>43 23 12 31 54 51 92</w:t>
            </w:r>
          </w:p>
        </w:tc>
        <w:tc>
          <w:tcPr>
            <w:tcW w:w="2302" w:type="dxa"/>
          </w:tcPr>
          <w:p w14:paraId="21014855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3 23 31 34 43 51</w:t>
            </w:r>
          </w:p>
        </w:tc>
        <w:tc>
          <w:tcPr>
            <w:tcW w:w="4618" w:type="dxa"/>
          </w:tcPr>
          <w:p w14:paraId="6C3907D3" w14:textId="77777777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 xml:space="preserve">After looping through the two of the arrays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62EE19AB" w14:textId="77777777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 xml:space="preserve">The constrain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062AF3AB" w14:textId="32E1542D" w:rsidR="004A05BB" w:rsidRPr="004A05BB" w:rsidRDefault="004A05BB" w:rsidP="004A05BB">
            <w:pPr>
              <w:spacing w:after="0"/>
            </w:pPr>
            <w:r w:rsidRPr="00364E58">
              <w:t>We print the result sorted</w:t>
            </w:r>
          </w:p>
        </w:tc>
      </w:tr>
      <w:tr w:rsidR="004A05BB" w:rsidRPr="00364E58" w14:paraId="53EB6E0A" w14:textId="77777777" w:rsidTr="004A05BB">
        <w:tc>
          <w:tcPr>
            <w:tcW w:w="3505" w:type="dxa"/>
          </w:tcPr>
          <w:p w14:paraId="16690D36" w14:textId="77777777" w:rsidR="004A05BB" w:rsidRPr="004A05BB" w:rsidRDefault="004A05BB" w:rsidP="004A05BB">
            <w:pPr>
              <w:spacing w:after="0"/>
              <w:rPr>
                <w:rFonts w:ascii="Consolas" w:hAnsi="Consolas"/>
              </w:rPr>
            </w:pPr>
            <w:r w:rsidRPr="004A05BB">
              <w:rPr>
                <w:rFonts w:ascii="Consolas" w:hAnsi="Consolas"/>
              </w:rPr>
              <w:t>75 20 78 75 49</w:t>
            </w:r>
          </w:p>
          <w:p w14:paraId="7A0632A1" w14:textId="572C8D02" w:rsidR="004A05BB" w:rsidRPr="007C7773" w:rsidRDefault="004A05BB" w:rsidP="004A05BB">
            <w:pPr>
              <w:spacing w:after="0"/>
              <w:rPr>
                <w:rFonts w:ascii="Consolas" w:hAnsi="Consolas"/>
                <w:highlight w:val="green"/>
              </w:rPr>
            </w:pPr>
            <w:r w:rsidRPr="004A05BB">
              <w:rPr>
                <w:rFonts w:ascii="Consolas" w:hAnsi="Consolas"/>
              </w:rPr>
              <w:t>47 91 32 45 55 62 20</w:t>
            </w:r>
          </w:p>
        </w:tc>
        <w:tc>
          <w:tcPr>
            <w:tcW w:w="2302" w:type="dxa"/>
          </w:tcPr>
          <w:p w14:paraId="5AD136AF" w14:textId="20E22903" w:rsidR="004A05BB" w:rsidRPr="004A05BB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4A05BB">
              <w:rPr>
                <w:rFonts w:ascii="Consolas" w:hAnsi="Consolas"/>
              </w:rPr>
              <w:t>49 55 62 75 75 78</w:t>
            </w:r>
          </w:p>
        </w:tc>
        <w:tc>
          <w:tcPr>
            <w:tcW w:w="4618" w:type="dxa"/>
          </w:tcPr>
          <w:p w14:paraId="272BBC81" w14:textId="77777777" w:rsidR="004A05BB" w:rsidRPr="00364E58" w:rsidRDefault="004A05BB" w:rsidP="004A05BB">
            <w:pPr>
              <w:spacing w:after="0"/>
            </w:pP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77777777" w:rsidR="00364E58" w:rsidRPr="00364E58" w:rsidRDefault="00364E58" w:rsidP="00364E58">
      <w:pPr>
        <w:rPr>
          <w:lang w:val="bg-BG"/>
        </w:rPr>
      </w:pPr>
      <w:r w:rsidRPr="00364E58">
        <w:t xml:space="preserve">Gabsy is Orgolt's Final Revenge charming drummer. She has a drum set but the different drums have different origins – some she bought, some are gifts, so they are all with </w:t>
      </w:r>
      <w:r w:rsidRPr="00364E58">
        <w:rPr>
          <w:b/>
        </w:rPr>
        <w:t>different quality</w:t>
      </w:r>
      <w:r w:rsidRPr="00364E58">
        <w:t>. Every day she practices on each of them, so she does damage and reduces the drum`s quality. Sometimes a drum brakes, so she needs to buy new one. Help her keep her drum set organized.</w:t>
      </w:r>
    </w:p>
    <w:p w14:paraId="49CC8AFB" w14:textId="77777777" w:rsidR="00364E58" w:rsidRPr="00364E58" w:rsidRDefault="00364E58" w:rsidP="00364E58">
      <w:pPr>
        <w:rPr>
          <w:lang w:val="bg-BG"/>
        </w:rPr>
      </w:pPr>
      <w:r w:rsidRPr="00364E58">
        <w:t>You will receive Gabsy's</w:t>
      </w:r>
      <w:r w:rsidRPr="00364E58">
        <w:rPr>
          <w:b/>
        </w:rPr>
        <w:t xml:space="preserve"> savings</w:t>
      </w:r>
      <w:r w:rsidRPr="00364E58">
        <w:t xml:space="preserve">, the money she can spend on new drums. Next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>in Gabsy's drum set.</w:t>
      </w:r>
    </w:p>
    <w:p w14:paraId="46FCA9A8" w14:textId="77777777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>"</w:t>
      </w:r>
      <w:r w:rsidRPr="00364E58">
        <w:t>, you will be receiving integer: the</w:t>
      </w:r>
      <w:r w:rsidRPr="00364E58">
        <w:rPr>
          <w:b/>
        </w:rPr>
        <w:t xml:space="preserve"> hit power </w:t>
      </w:r>
      <w:r w:rsidRPr="00364E58">
        <w:t xml:space="preserve">Gabsy applies </w:t>
      </w:r>
      <w:r w:rsidRPr="00364E58">
        <w:rPr>
          <w:b/>
        </w:rPr>
        <w:t>on each drum</w:t>
      </w:r>
      <w:r w:rsidRPr="00364E58">
        <w:t xml:space="preserve"> while practicing. When the power is applied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77777777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>reaches 0 quality</w:t>
      </w:r>
      <w:r w:rsidRPr="00364E58">
        <w:t>, it breaks. Then Gabsy should buy a replacement.</w:t>
      </w:r>
      <w:r w:rsidRPr="00364E58">
        <w:rPr>
          <w:b/>
        </w:rPr>
        <w:t xml:space="preserve"> </w:t>
      </w:r>
      <w:r w:rsidRPr="00364E58">
        <w:t xml:space="preserve">She needs to buy the exact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</w:t>
      </w:r>
      <w:r w:rsidRPr="004A05BB">
        <w:rPr>
          <w:b/>
        </w:rPr>
        <w:t xml:space="preserve"> {</w:t>
      </w:r>
      <w:r w:rsidRPr="004A05BB">
        <w:rPr>
          <w:b/>
          <w:noProof/>
        </w:rPr>
        <w:t>initialQuality</w:t>
      </w:r>
      <w:r w:rsidRPr="004A05BB">
        <w:rPr>
          <w:b/>
        </w:rPr>
        <w:t>} * 3</w:t>
      </w:r>
      <w:r w:rsidRPr="00364E58">
        <w:t xml:space="preserve">. Gabsy will always replace her broken drums </w:t>
      </w:r>
      <w:r w:rsidRPr="00364E58">
        <w:rPr>
          <w:b/>
        </w:rPr>
        <w:t>until the moment she can no longer afford it</w:t>
      </w:r>
      <w:r w:rsidRPr="00364E58">
        <w:t xml:space="preserve">. If she doesn't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77777777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>"</w:t>
      </w:r>
      <w:r w:rsidRPr="00364E58">
        <w:t>,</w:t>
      </w:r>
      <w:r w:rsidRPr="00364E58">
        <w:rPr>
          <w:b/>
        </w:rPr>
        <w:t xml:space="preserve"> </w:t>
      </w:r>
      <w:r w:rsidRPr="00364E58">
        <w:t xml:space="preserve">the program ends and you should print the current state of the drum set. On the second line you should print the </w:t>
      </w:r>
      <w:r w:rsidRPr="00364E58">
        <w:rPr>
          <w:b/>
        </w:rPr>
        <w:t>remaining money</w:t>
      </w:r>
      <w:r w:rsidRPr="00364E58">
        <w:t xml:space="preserve"> in Gabsy's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Pr="00364E58">
        <w:t xml:space="preserve"> you receive the </w:t>
      </w:r>
      <w:r w:rsidRPr="00364E58">
        <w:rPr>
          <w:b/>
        </w:rPr>
        <w:t>savings</w:t>
      </w:r>
      <w:r w:rsidRPr="00364E58">
        <w:t xml:space="preserve"> – a floating-point number;</w:t>
      </w:r>
    </w:p>
    <w:p w14:paraId="665DCC8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second line</w:t>
      </w:r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,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 xml:space="preserve">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>– the hit power Gabsy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77777777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On the first line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77777777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are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savings – floating-point number in the range [0.00, 10000.00]</w:t>
      </w:r>
    </w:p>
    <w:p w14:paraId="07A42E44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lastRenderedPageBreak/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767"/>
        <w:gridCol w:w="2610"/>
        <w:gridCol w:w="4793"/>
      </w:tblGrid>
      <w:tr w:rsidR="00364E58" w:rsidRPr="00364E58" w14:paraId="777969F7" w14:textId="77777777" w:rsidTr="004A05BB">
        <w:trPr>
          <w:trHeight w:val="396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758B5D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Output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8704E5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Comment</w:t>
            </w:r>
          </w:p>
        </w:tc>
      </w:tr>
      <w:tr w:rsidR="00364E58" w:rsidRPr="00364E58" w14:paraId="0050D8CC" w14:textId="77777777" w:rsidTr="007C7773">
        <w:trPr>
          <w:trHeight w:val="3454"/>
        </w:trPr>
        <w:tc>
          <w:tcPr>
            <w:tcW w:w="2767" w:type="dxa"/>
          </w:tcPr>
          <w:p w14:paraId="07E32231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00.00</w:t>
            </w:r>
          </w:p>
          <w:p w14:paraId="2FA37636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8 65 33</w:t>
            </w:r>
          </w:p>
          <w:p w14:paraId="2CFAC93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1</w:t>
            </w:r>
          </w:p>
          <w:p w14:paraId="2C06F7E9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2</w:t>
            </w:r>
          </w:p>
          <w:p w14:paraId="22617BD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8</w:t>
            </w:r>
          </w:p>
          <w:p w14:paraId="10D7B00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</w:t>
            </w:r>
          </w:p>
          <w:p w14:paraId="3D89EC97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Hit it again, Gabsy!</w:t>
            </w:r>
          </w:p>
        </w:tc>
        <w:tc>
          <w:tcPr>
            <w:tcW w:w="2610" w:type="dxa"/>
          </w:tcPr>
          <w:p w14:paraId="6F463F15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7 14 23</w:t>
            </w:r>
          </w:p>
          <w:p w14:paraId="74EF0DD9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Gabsy has 901.00lv.</w:t>
            </w:r>
          </w:p>
        </w:tc>
        <w:tc>
          <w:tcPr>
            <w:tcW w:w="4793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The third drum breaks. But Gabsy has enough savings so she replaces it =&gt; 17 24 33;</w:t>
            </w:r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206FA6F2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what's left in Gabsy's bank account. </w:t>
            </w:r>
          </w:p>
          <w:p w14:paraId="766448FC" w14:textId="77777777" w:rsidR="00364E58" w:rsidRPr="00364E58" w:rsidRDefault="00364E58" w:rsidP="0024507D">
            <w:pPr>
              <w:spacing w:after="0"/>
            </w:pPr>
          </w:p>
        </w:tc>
      </w:tr>
      <w:tr w:rsidR="00364E58" w:rsidRPr="00364E58" w14:paraId="4F138524" w14:textId="77777777" w:rsidTr="007C7773">
        <w:trPr>
          <w:trHeight w:val="2759"/>
        </w:trPr>
        <w:tc>
          <w:tcPr>
            <w:tcW w:w="2767" w:type="dxa"/>
          </w:tcPr>
          <w:p w14:paraId="3899B74B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54.00</w:t>
            </w:r>
          </w:p>
          <w:p w14:paraId="7C19800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</w:t>
            </w:r>
          </w:p>
          <w:p w14:paraId="450AB5B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0</w:t>
            </w:r>
          </w:p>
          <w:p w14:paraId="46EB101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8</w:t>
            </w:r>
          </w:p>
          <w:p w14:paraId="42D61D6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3</w:t>
            </w:r>
          </w:p>
          <w:p w14:paraId="2B339FD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</w:t>
            </w:r>
          </w:p>
          <w:p w14:paraId="76889CC6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Hit it again, Gabsy!</w:t>
            </w:r>
          </w:p>
        </w:tc>
        <w:tc>
          <w:tcPr>
            <w:tcW w:w="2610" w:type="dxa"/>
          </w:tcPr>
          <w:p w14:paraId="71F360A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Gabsy has 10.00lv. </w:t>
            </w:r>
          </w:p>
        </w:tc>
        <w:tc>
          <w:tcPr>
            <w:tcW w:w="4793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4EFA9" w14:textId="77777777" w:rsidR="005D4EF7" w:rsidRDefault="005D4EF7" w:rsidP="008068A2">
      <w:pPr>
        <w:spacing w:after="0" w:line="240" w:lineRule="auto"/>
      </w:pPr>
      <w:r>
        <w:separator/>
      </w:r>
    </w:p>
  </w:endnote>
  <w:endnote w:type="continuationSeparator" w:id="0">
    <w:p w14:paraId="402515EF" w14:textId="77777777" w:rsidR="005D4EF7" w:rsidRDefault="005D4E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54C6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05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05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54C6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05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05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304FF" w14:textId="77777777" w:rsidR="005D4EF7" w:rsidRDefault="005D4EF7" w:rsidP="008068A2">
      <w:pPr>
        <w:spacing w:after="0" w:line="240" w:lineRule="auto"/>
      </w:pPr>
      <w:r>
        <w:separator/>
      </w:r>
    </w:p>
  </w:footnote>
  <w:footnote w:type="continuationSeparator" w:id="0">
    <w:p w14:paraId="1CEF0280" w14:textId="77777777" w:rsidR="005D4EF7" w:rsidRDefault="005D4E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29"/>
  </w:num>
  <w:num w:numId="18">
    <w:abstractNumId w:val="48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7"/>
  </w:num>
  <w:num w:numId="30">
    <w:abstractNumId w:val="24"/>
  </w:num>
  <w:num w:numId="31">
    <w:abstractNumId w:val="14"/>
  </w:num>
  <w:num w:numId="32">
    <w:abstractNumId w:val="39"/>
  </w:num>
  <w:num w:numId="33">
    <w:abstractNumId w:val="42"/>
  </w:num>
  <w:num w:numId="34">
    <w:abstractNumId w:val="27"/>
  </w:num>
  <w:num w:numId="35">
    <w:abstractNumId w:val="46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26"/>
  </w:num>
  <w:num w:numId="41">
    <w:abstractNumId w:val="5"/>
  </w:num>
  <w:num w:numId="42">
    <w:abstractNumId w:val="38"/>
  </w:num>
  <w:num w:numId="43">
    <w:abstractNumId w:val="45"/>
  </w:num>
  <w:num w:numId="44">
    <w:abstractNumId w:val="6"/>
  </w:num>
  <w:num w:numId="45">
    <w:abstractNumId w:val="19"/>
  </w:num>
  <w:num w:numId="46">
    <w:abstractNumId w:val="0"/>
  </w:num>
  <w:num w:numId="47">
    <w:abstractNumId w:val="44"/>
  </w:num>
  <w:num w:numId="48">
    <w:abstractNumId w:val="34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BD8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D5"/>
    <w:rsid w:val="0033490F"/>
    <w:rsid w:val="00361316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5B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EF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AC7"/>
    <w:rsid w:val="00C84E4D"/>
    <w:rsid w:val="00CA2FD0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8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EC7C-41B3-4E68-A050-29D40830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08-23T12:53:00Z</dcterms:modified>
  <cp:category>programming; education; software engineering; software development</cp:category>
</cp:coreProperties>
</file>